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或灰烬  20世纪中国文学中的启蒙主义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或灰烬  20世纪中国文学中的启蒙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2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火焰或灰烬  20世纪中国文学中的启蒙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